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4A89" w14:textId="77777777" w:rsidR="001D210A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0B7A54F" wp14:editId="3AF57520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3390265" cy="247650"/>
                <wp:effectExtent l="0" t="0" r="19685" b="1905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47650"/>
                          <a:chOff x="316" y="2403"/>
                          <a:chExt cx="5339" cy="390"/>
                        </a:xfrm>
                      </wpg:grpSpPr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15" w14:textId="77777777" w:rsidR="006F1703" w:rsidRPr="00E87D17" w:rsidRDefault="006F1703" w:rsidP="00E87D1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29" y="240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399" w14:textId="5C3300B2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A54F" id="Group 24" o:spid="_x0000_s1026" style="position:absolute;left:0;text-align:left;margin-left:-8pt;margin-top:6.6pt;width:266.95pt;height:19.5pt;z-index:251656704" coordorigin="316,2403" coordsize="533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" fillcolor="#5a55a1" strokecolor="black [3213]">
                  <v:textbox>
                    <w:txbxContent>
                      <w:p w14:paraId="2D3FE215" w14:textId="77777777" w:rsidR="006F1703" w:rsidRPr="00E87D17" w:rsidRDefault="006F1703" w:rsidP="00E87D1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3" o:spid="_x0000_s1028" style="position:absolute;left:829;top:240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" fillcolor="#5a55a1">
                  <v:textbox>
                    <w:txbxContent>
                      <w:p w14:paraId="1D49B399" w14:textId="5C3300B2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553269C" w14:textId="77777777" w:rsidR="006F1703" w:rsidRDefault="006F1703" w:rsidP="00F82B19">
      <w:pPr>
        <w:rPr>
          <w:rFonts w:ascii="Arial" w:hAnsi="Arial" w:cs="Arial"/>
          <w:sz w:val="16"/>
          <w:szCs w:val="16"/>
        </w:rPr>
      </w:pPr>
    </w:p>
    <w:p w14:paraId="11FD1B6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3610BABF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459"/>
        <w:gridCol w:w="561"/>
        <w:gridCol w:w="701"/>
        <w:gridCol w:w="4053"/>
        <w:gridCol w:w="1936"/>
      </w:tblGrid>
      <w:tr w:rsidR="00B034BC" w:rsidRPr="000E1607" w14:paraId="2E31BE13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AD90F0C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231B26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1D547D6" w14:textId="77777777" w:rsidR="00B034BC" w:rsidRPr="005565CB" w:rsidRDefault="00B034BC" w:rsidP="00B034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34BC">
              <w:rPr>
                <w:rFonts w:ascii="Trebuchet MS" w:hAnsi="Trebuchet MS" w:cs="Arial"/>
                <w:b/>
                <w:sz w:val="14"/>
                <w:szCs w:val="20"/>
                <w:lang w:val="es-CO"/>
              </w:rPr>
              <w:t>Espacio para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8"/>
                <w:lang w:val="es-CO"/>
              </w:rPr>
              <w:t>FOT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t xml:space="preserve">Debe ser tipo documento, </w:t>
            </w:r>
            <w:r w:rsidRPr="00B034BC">
              <w:rPr>
                <w:rFonts w:ascii="Trebuchet MS" w:hAnsi="Trebuchet MS" w:cs="Arial"/>
                <w:sz w:val="14"/>
                <w:szCs w:val="22"/>
                <w:lang w:val="es-CO"/>
              </w:rPr>
              <w:br/>
              <w:t>fondo, blanco o azul en su totalidad</w:t>
            </w:r>
            <w:r w:rsidRPr="00B034BC">
              <w:rPr>
                <w:rFonts w:ascii="Trebuchet MS" w:hAnsi="Trebuchet MS" w:cs="Arial"/>
                <w:b/>
                <w:sz w:val="14"/>
                <w:szCs w:val="22"/>
                <w:lang w:val="es-CO"/>
              </w:rPr>
              <w:br/>
            </w:r>
            <w:r w:rsidRPr="00B034BC">
              <w:rPr>
                <w:rFonts w:ascii="Trebuchet MS" w:hAnsi="Trebuchet MS" w:cs="Arial"/>
                <w:b/>
                <w:i/>
                <w:sz w:val="16"/>
                <w:szCs w:val="22"/>
                <w:u w:val="single"/>
                <w:lang w:val="es-CO"/>
              </w:rPr>
              <w:t>NO</w:t>
            </w:r>
            <w:r w:rsidRPr="00B034BC">
              <w:rPr>
                <w:rFonts w:ascii="Trebuchet MS" w:hAnsi="Trebuchet MS" w:cs="Arial"/>
                <w:b/>
                <w:sz w:val="16"/>
                <w:szCs w:val="22"/>
                <w:lang w:val="es-CO"/>
              </w:rPr>
              <w:t xml:space="preserve"> foto casual</w:t>
            </w:r>
          </w:p>
        </w:tc>
      </w:tr>
      <w:tr w:rsidR="00B034BC" w:rsidRPr="000E1607" w14:paraId="0354723F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55B6D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45545E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66888C9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FF648B" w14:paraId="2966B39F" w14:textId="77777777" w:rsidTr="00E87D1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9AF8B97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463" w:type="dxa"/>
            <w:shd w:val="clear" w:color="auto" w:fill="FFFFFF"/>
            <w:vAlign w:val="center"/>
          </w:tcPr>
          <w:p w14:paraId="3E8AFC3F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DD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C5F0" w14:textId="77777777" w:rsidR="00B034BC" w:rsidRPr="006440EE" w:rsidRDefault="00B034BC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M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E58C35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440EE">
              <w:rPr>
                <w:rFonts w:ascii="Arial" w:hAnsi="Arial" w:cs="Arial"/>
                <w:bCs/>
                <w:sz w:val="18"/>
                <w:szCs w:val="18"/>
              </w:rPr>
              <w:t>AAA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40CF8D" w14:textId="77777777" w:rsidR="00B034BC" w:rsidRPr="006440EE" w:rsidRDefault="00B034BC" w:rsidP="00EC65C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674FA2" w14:textId="77777777" w:rsidR="00B034BC" w:rsidRPr="00D126BA" w:rsidRDefault="00B034BC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1E2B474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405B652" w14:textId="2B922400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S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4A3066A4" w14:textId="77777777" w:rsidR="00B034BC" w:rsidRPr="006440EE" w:rsidRDefault="00B034BC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DE8F46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0E1607" w14:paraId="068EED2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5A0FE8" w14:textId="293FD7A7" w:rsidR="00B034BC" w:rsidRPr="006440EE" w:rsidRDefault="00B034BC" w:rsidP="00E87D1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CO 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0321426D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DFE0EE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09523B1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42C6F8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LIBRETA MILITAR (SI APLICA)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7BF1B4F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75EF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7EAF7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B0A3CA" w14:textId="731AF84A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D884118" w14:textId="77777777" w:rsidR="00B034BC" w:rsidRPr="006440EE" w:rsidRDefault="00B034BC" w:rsidP="006416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F35FEDA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16F31842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81E198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25C6642E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6FDF028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BC" w:rsidRPr="0048523F" w14:paraId="45AEB77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6F65AC5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0" w:type="dxa"/>
            <w:gridSpan w:val="4"/>
            <w:shd w:val="clear" w:color="auto" w:fill="FFFFFF"/>
            <w:vAlign w:val="center"/>
          </w:tcPr>
          <w:p w14:paraId="3404F349" w14:textId="77777777" w:rsidR="00B034BC" w:rsidRPr="006440EE" w:rsidRDefault="00B034BC" w:rsidP="008A2C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CF60871" w14:textId="77777777" w:rsidR="00B034BC" w:rsidRPr="003C08EE" w:rsidRDefault="00B034BC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C1E11E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5AE62A4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4AF061E5" w14:textId="77777777" w:rsidR="00A90455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B8F496" wp14:editId="759B26D6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3396615" cy="241300"/>
                <wp:effectExtent l="0" t="0" r="13335" b="25400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40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FC6" w14:textId="77777777" w:rsidR="00A90455" w:rsidRPr="00E87D17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8"/>
                                  <w:szCs w:val="1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A3A3" w14:textId="10E428F1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ACAD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F496" id="Group 25" o:spid="_x0000_s1029" style="position:absolute;left:0;text-align:left;margin-left:-8.5pt;margin-top:6.55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">
                <v:oval id="Oval 26" o:spid="_x0000_s1030" style="position:absolute;left:316;top:2413;width:40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" fillcolor="#5a55a1">
                  <v:textbox>
                    <w:txbxContent>
                      <w:p w14:paraId="381E7FC6" w14:textId="77777777" w:rsidR="00A90455" w:rsidRPr="00E87D17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7" o:spid="_x0000_s1031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" fillcolor="#5a55a1">
                  <v:textbox>
                    <w:txbxContent>
                      <w:p w14:paraId="1DADA3A3" w14:textId="10E428F1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ACAD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87D50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C1C27DA" w14:textId="77777777" w:rsidR="00E87D17" w:rsidRDefault="00E87D17" w:rsidP="008A2C0E">
      <w:pPr>
        <w:jc w:val="both"/>
        <w:rPr>
          <w:rFonts w:ascii="Arial" w:hAnsi="Arial" w:cs="Arial"/>
          <w:sz w:val="16"/>
          <w:szCs w:val="16"/>
        </w:rPr>
      </w:pPr>
    </w:p>
    <w:p w14:paraId="4F319C1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C07958" w:rsidRPr="00CB2920" w14:paraId="083D5A4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3E9458" w14:textId="1108EC32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Í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4CDDA53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6741C5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4BD0B2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614A81" w14:textId="77777777" w:rsidR="00C07958" w:rsidRPr="006440EE" w:rsidRDefault="00C07958" w:rsidP="0023090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670EBE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F6F270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638AB42" w14:textId="77777777" w:rsidR="00C07958" w:rsidRPr="006440EE" w:rsidRDefault="00C07958" w:rsidP="006416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0C3D9" w14:textId="77777777" w:rsidR="00E113F0" w:rsidRDefault="00E113F0" w:rsidP="008A2C0E">
      <w:pPr>
        <w:jc w:val="both"/>
        <w:rPr>
          <w:rFonts w:ascii="Arial" w:hAnsi="Arial" w:cs="Arial"/>
          <w:sz w:val="16"/>
          <w:szCs w:val="16"/>
        </w:rPr>
      </w:pPr>
    </w:p>
    <w:p w14:paraId="07561E26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7676"/>
      </w:tblGrid>
      <w:tr w:rsidR="00C07958" w:rsidRPr="00CB2920" w14:paraId="15F4484B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DCF41C5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1ACB40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9C2558A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7862A41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510FE49E" w14:textId="77777777" w:rsidR="00C07958" w:rsidRPr="006440EE" w:rsidRDefault="00C07958" w:rsidP="008A2C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7958" w:rsidRPr="00CB2920" w14:paraId="52DFDC61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588EA9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365C913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07958" w:rsidRPr="00CB2920" w14:paraId="6277759D" w14:textId="77777777" w:rsidTr="00A41E27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166674" w14:textId="77777777" w:rsidR="00C07958" w:rsidRPr="006440EE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03655B98" w14:textId="77777777" w:rsidR="00C07958" w:rsidRPr="006440EE" w:rsidRDefault="00C07958" w:rsidP="008A2C0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1BE7E5FF" w14:textId="77777777" w:rsidR="00E113F0" w:rsidRDefault="00E113F0" w:rsidP="00A41E27">
      <w:pPr>
        <w:jc w:val="both"/>
        <w:rPr>
          <w:rFonts w:ascii="Arial" w:hAnsi="Arial" w:cs="Arial"/>
          <w:sz w:val="16"/>
          <w:szCs w:val="16"/>
        </w:rPr>
      </w:pPr>
    </w:p>
    <w:p w14:paraId="2A6F38F0" w14:textId="77777777" w:rsidR="00A41E27" w:rsidRDefault="00A41E27" w:rsidP="00A41E2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no formal como </w:t>
      </w:r>
      <w:r w:rsidRPr="00A41E27">
        <w:rPr>
          <w:rFonts w:ascii="Arial" w:hAnsi="Arial" w:cs="Arial"/>
          <w:sz w:val="16"/>
          <w:szCs w:val="16"/>
        </w:rPr>
        <w:t xml:space="preserve">Seminari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 xml:space="preserve">ursos, </w:t>
      </w:r>
      <w:r>
        <w:rPr>
          <w:rFonts w:ascii="Arial" w:hAnsi="Arial" w:cs="Arial"/>
          <w:sz w:val="16"/>
          <w:szCs w:val="16"/>
        </w:rPr>
        <w:t>C</w:t>
      </w:r>
      <w:r w:rsidRPr="00A41E27">
        <w:rPr>
          <w:rFonts w:ascii="Arial" w:hAnsi="Arial" w:cs="Arial"/>
          <w:sz w:val="16"/>
          <w:szCs w:val="16"/>
        </w:rPr>
        <w:t>ongresos</w:t>
      </w:r>
      <w:r w:rsidR="006440EE">
        <w:rPr>
          <w:rFonts w:ascii="Arial" w:hAnsi="Arial" w:cs="Arial"/>
          <w:sz w:val="16"/>
          <w:szCs w:val="16"/>
        </w:rPr>
        <w:t xml:space="preserve"> o Diplomados, </w:t>
      </w:r>
      <w:r>
        <w:rPr>
          <w:rFonts w:ascii="Arial" w:hAnsi="Arial" w:cs="Arial"/>
          <w:sz w:val="16"/>
          <w:szCs w:val="16"/>
        </w:rPr>
        <w:t xml:space="preserve">relaciónelos a continuación.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7677"/>
      </w:tblGrid>
      <w:tr w:rsidR="00A41E27" w:rsidRPr="00CB2920" w14:paraId="4D131BDE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7E805BD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CURSO O EVENTO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B30E020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7F94CF7B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120F162" w14:textId="77777777" w:rsidR="00A41E27" w:rsidRPr="006440EE" w:rsidRDefault="00A41E27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STITUCIÓN 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D91F5C" w14:textId="77777777" w:rsidR="00A41E27" w:rsidRPr="006440EE" w:rsidRDefault="00A41E27" w:rsidP="000308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1E27" w:rsidRPr="00CB2920" w14:paraId="2A99950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AE89155" w14:textId="1B876E0A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DURA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171C0FDF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41E27" w:rsidRPr="00CB2920" w14:paraId="05E07493" w14:textId="77777777" w:rsidTr="00030812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0F65401" w14:textId="77777777" w:rsidR="00A41E27" w:rsidRPr="006440EE" w:rsidRDefault="00A41E27" w:rsidP="0003081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ECHA</w:t>
            </w:r>
          </w:p>
        </w:tc>
        <w:tc>
          <w:tcPr>
            <w:tcW w:w="7795" w:type="dxa"/>
            <w:shd w:val="clear" w:color="auto" w:fill="FFFFFF"/>
            <w:vAlign w:val="center"/>
          </w:tcPr>
          <w:p w14:paraId="650181E1" w14:textId="77777777" w:rsidR="00A41E27" w:rsidRPr="006440EE" w:rsidRDefault="00A41E27" w:rsidP="0003081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0EE4EB1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F1BBA54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65C814B6" w14:textId="77777777" w:rsidR="006F1703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58B0BF" wp14:editId="5C2DD441">
                <wp:simplePos x="0" y="0"/>
                <wp:positionH relativeFrom="column">
                  <wp:posOffset>-107950</wp:posOffset>
                </wp:positionH>
                <wp:positionV relativeFrom="paragraph">
                  <wp:posOffset>60325</wp:posOffset>
                </wp:positionV>
                <wp:extent cx="3396615" cy="241300"/>
                <wp:effectExtent l="0" t="0" r="13335" b="25400"/>
                <wp:wrapNone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EC88E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FC90" w14:textId="307E09F0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8B0BF" id="Group 38" o:spid="_x0000_s1032" style="position:absolute;left:0;text-align:left;margin-left:-8.5pt;margin-top:4.7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">
                <v:oval id="Oval 17" o:spid="_x0000_s1033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" fillcolor="#5a55a1">
                  <v:textbox>
                    <w:txbxContent>
                      <w:p w14:paraId="19BEC88E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18" o:spid="_x0000_s1034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" fillcolor="#5a55a1">
                  <v:textbox>
                    <w:txbxContent>
                      <w:p w14:paraId="4E71FC90" w14:textId="307E09F0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CF6F0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BE3EC88" w14:textId="77777777" w:rsidR="00A41E27" w:rsidRDefault="00A41E27" w:rsidP="008A2C0E">
      <w:pPr>
        <w:jc w:val="both"/>
        <w:rPr>
          <w:rFonts w:ascii="Arial" w:hAnsi="Arial" w:cs="Arial"/>
          <w:sz w:val="16"/>
          <w:szCs w:val="16"/>
        </w:rPr>
      </w:pPr>
    </w:p>
    <w:p w14:paraId="71F6210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4"/>
        <w:gridCol w:w="7403"/>
      </w:tblGrid>
      <w:tr w:rsidR="00EE1FB6" w:rsidRPr="000E1607" w14:paraId="14B162B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A5EF579" w14:textId="77777777" w:rsidR="00EE1FB6" w:rsidRPr="006440EE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7FBDF45" w14:textId="42F9442D" w:rsidR="00EE1FB6" w:rsidRPr="00EB08A6" w:rsidRDefault="004F2203" w:rsidP="009E7D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08A6">
              <w:rPr>
                <w:rFonts w:ascii="Arial" w:hAnsi="Arial" w:cs="Arial"/>
                <w:bCs/>
                <w:sz w:val="18"/>
                <w:szCs w:val="18"/>
              </w:rPr>
              <w:t>Técnica</w:t>
            </w:r>
            <w:r w:rsidR="0061305D" w:rsidRPr="00EB08A6">
              <w:rPr>
                <w:rFonts w:ascii="Arial" w:hAnsi="Arial" w:cs="Arial"/>
                <w:bCs/>
                <w:sz w:val="18"/>
                <w:szCs w:val="18"/>
              </w:rPr>
              <w:t xml:space="preserve"> Profesional </w:t>
            </w:r>
            <w:r w:rsidR="00EB08A6" w:rsidRPr="00EB08A6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9E7D08">
              <w:rPr>
                <w:rFonts w:ascii="Arial" w:hAnsi="Arial" w:cs="Arial"/>
                <w:bCs/>
                <w:sz w:val="18"/>
                <w:szCs w:val="18"/>
              </w:rPr>
              <w:t>Seguridad y Salud en El Trabajo</w:t>
            </w:r>
          </w:p>
        </w:tc>
      </w:tr>
      <w:tr w:rsidR="00EE1FB6" w:rsidRPr="000E1607" w14:paraId="63B84E0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425AC1F" w14:textId="77777777" w:rsidR="00EE1FB6" w:rsidRPr="006440EE" w:rsidRDefault="00EE1FB6" w:rsidP="00A41E2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DIGO DE </w:t>
            </w:r>
            <w:r w:rsidR="00A41E27"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SNIE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4491BB1" w14:textId="35589EF6" w:rsidR="00EE1FB6" w:rsidRPr="002A2EA2" w:rsidRDefault="004F2203" w:rsidP="009E7D08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F0FB3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 </w:t>
            </w:r>
            <w:r w:rsidR="002A2EA2" w:rsidRPr="002A2EA2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1083</w:t>
            </w:r>
            <w:r w:rsidR="009E7D08">
              <w:rPr>
                <w:rFonts w:ascii="Roboto" w:hAnsi="Roboto"/>
                <w:b/>
                <w:color w:val="6F7375"/>
                <w:sz w:val="18"/>
                <w:szCs w:val="18"/>
                <w:shd w:val="clear" w:color="auto" w:fill="FFFFFF"/>
              </w:rPr>
              <w:t>55</w:t>
            </w:r>
          </w:p>
        </w:tc>
      </w:tr>
      <w:tr w:rsidR="00A90455" w:rsidRPr="000E1607" w14:paraId="2604E31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959478" w14:textId="6E4FF727" w:rsidR="00A90455" w:rsidRPr="006440EE" w:rsidRDefault="00A90455" w:rsidP="002839F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ERFIL 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PROFES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  <w:r w:rsidR="002839F2">
              <w:rPr>
                <w:rFonts w:ascii="Arial" w:hAnsi="Arial" w:cs="Arial"/>
                <w:b/>
                <w:bCs/>
                <w:sz w:val="18"/>
                <w:szCs w:val="20"/>
              </w:rPr>
              <w:t>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7175AD9" w14:textId="23E90584" w:rsidR="00EB08A6" w:rsidRPr="002A2EA2" w:rsidRDefault="009E7D08" w:rsidP="002A2EA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18"/>
                <w:lang w:val="es-CO"/>
              </w:rPr>
              <w:t>Tiene las competencias y habilidades que le permiten ejecutar procesos técnicos y operativos relacionados con la prevención y control de los riesgos laborales se caracteriza por su capacidad para integrarse a grupos de trabajo, asistiendo, proponiendo y ejecutando eficientemente proyectos de sistemas de control orientados a la reducción de factores de riesgos laborales, seguridad industrial y salud laboral, entre otros.</w:t>
            </w:r>
          </w:p>
        </w:tc>
      </w:tr>
      <w:tr w:rsidR="00A90455" w:rsidRPr="000E1607" w14:paraId="1801A75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489B6CA" w14:textId="77777777" w:rsidR="00A90455" w:rsidRPr="006440EE" w:rsidRDefault="002839F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ABA95C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El programa de Técnica Profesional en Seguridad y Salud en el Trabajo forma individuos integrales que estarán en la capacidad de:</w:t>
            </w:r>
          </w:p>
          <w:p w14:paraId="258CD59C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Apoyar la implementación y el Mantenimiento del Sistema de Gestión de Seguridad y Salud en el trabajo.</w:t>
            </w:r>
          </w:p>
          <w:p w14:paraId="26EB9B70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Asistir en el mantenimiento del Sistema de Gestión del Medio Ambiente laboral.</w:t>
            </w:r>
          </w:p>
          <w:p w14:paraId="37B6E264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Apoyar las actividades de Higiene Ocupacional y Seguridad industrial.</w:t>
            </w:r>
          </w:p>
          <w:p w14:paraId="7E17F3D6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Apoyar las evaluaciones de riesgos laborales; Capacitar al personal en temas de seguridad y salud en el trabajo.</w:t>
            </w:r>
          </w:p>
          <w:p w14:paraId="547A8D2B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Elaborar Panoramas de Riesgos de las empresas y realizar investigación de Accidentes en el Trabajo, entre otras habilidades.</w:t>
            </w:r>
          </w:p>
          <w:p w14:paraId="7C869AEF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Lo anterior, a partir de la aplicación de la normatividad en seguridad y salud en el trabajo vigente en el país, actuando bajo principios éticos, como exigencia, para su desempeño.</w:t>
            </w:r>
          </w:p>
          <w:p w14:paraId="52F2CDBE" w14:textId="77777777" w:rsidR="009E7D08" w:rsidRPr="009E7D08" w:rsidRDefault="009E7D08" w:rsidP="009E7D0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  <w:r w:rsidRPr="009E7D08">
              <w:rPr>
                <w:rFonts w:ascii="Arial" w:hAnsi="Arial" w:cs="Arial"/>
                <w:bCs/>
                <w:sz w:val="18"/>
                <w:szCs w:val="20"/>
                <w:lang w:val="es-CO"/>
              </w:rPr>
              <w:t>Tiene pensamiento crítico, humanístico; es proactivo, ecológico y globalizado, con un alto sentido ético y responsable socialmente.</w:t>
            </w:r>
          </w:p>
          <w:p w14:paraId="28B73890" w14:textId="4422C9FC" w:rsidR="003162C7" w:rsidRPr="002A2EA2" w:rsidRDefault="003162C7" w:rsidP="009E7D08">
            <w:pPr>
              <w:pStyle w:val="Prrafodelista"/>
              <w:jc w:val="both"/>
              <w:rPr>
                <w:rFonts w:ascii="Arial" w:hAnsi="Arial" w:cs="Arial"/>
                <w:bCs/>
                <w:sz w:val="18"/>
                <w:szCs w:val="20"/>
                <w:lang w:val="es-CO"/>
              </w:rPr>
            </w:pPr>
          </w:p>
        </w:tc>
      </w:tr>
      <w:tr w:rsidR="00D126BA" w:rsidRPr="000E1607" w14:paraId="0BA4CF0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27E2CFF" w14:textId="06A5532C" w:rsidR="00D126BA" w:rsidRPr="006440EE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ETAPA (Lectiva- P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á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D90EB70" w14:textId="77777777" w:rsidR="00D126BA" w:rsidRPr="006440EE" w:rsidRDefault="002839F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Etapa prá</w:t>
            </w:r>
            <w:r w:rsidR="002A3F64" w:rsidRPr="006440EE">
              <w:rPr>
                <w:rFonts w:ascii="Arial" w:hAnsi="Arial" w:cs="Arial"/>
                <w:bCs/>
                <w:sz w:val="18"/>
                <w:szCs w:val="20"/>
              </w:rPr>
              <w:t>ctica</w:t>
            </w:r>
          </w:p>
        </w:tc>
      </w:tr>
      <w:tr w:rsidR="00986B49" w:rsidRPr="000E1607" w14:paraId="60F1929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CA700E1" w14:textId="1C4D7EC1" w:rsidR="00986B49" w:rsidRPr="006440EE" w:rsidRDefault="00A31FB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ORDINADORA DE PRACTICAS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D9A090" w14:textId="563AFC7A" w:rsidR="00986B49" w:rsidRPr="006440EE" w:rsidRDefault="00D859B9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ván Monsalve Miranda</w:t>
            </w:r>
          </w:p>
        </w:tc>
      </w:tr>
      <w:tr w:rsidR="00986B49" w:rsidRPr="000E1607" w14:paraId="32AEF65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E90D836" w14:textId="00A0AEF5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C35C0C" w14:textId="2C5582FF" w:rsidR="00986B49" w:rsidRPr="006440EE" w:rsidRDefault="00001297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D859B9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986B49" w:rsidRPr="000E1607" w14:paraId="32F4E33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D2CB04E" w14:textId="44FDA26E" w:rsidR="00986B49" w:rsidRPr="006440EE" w:rsidRDefault="00986B49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6440EE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49E97" w14:textId="7F6E1930" w:rsidR="00986B49" w:rsidRPr="006440EE" w:rsidRDefault="00D859B9" w:rsidP="00D126BA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D859B9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77BE99F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62472EA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1F59560C" w14:textId="77777777" w:rsidR="006440EE" w:rsidRDefault="006440EE" w:rsidP="006440EE">
      <w:pPr>
        <w:rPr>
          <w:rFonts w:ascii="Arial" w:hAnsi="Arial" w:cs="Arial"/>
          <w:sz w:val="16"/>
          <w:szCs w:val="16"/>
        </w:rPr>
      </w:pPr>
    </w:p>
    <w:p w14:paraId="4146D86F" w14:textId="77777777" w:rsidR="006440EE" w:rsidRDefault="006440EE" w:rsidP="006440EE">
      <w:pPr>
        <w:rPr>
          <w:sz w:val="22"/>
          <w:lang w:val="es-CO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6B28CAD" wp14:editId="6534ACD5">
                <wp:simplePos x="0" y="0"/>
                <wp:positionH relativeFrom="column">
                  <wp:posOffset>-91440</wp:posOffset>
                </wp:positionH>
                <wp:positionV relativeFrom="paragraph">
                  <wp:posOffset>4804</wp:posOffset>
                </wp:positionV>
                <wp:extent cx="5321268" cy="241300"/>
                <wp:effectExtent l="0" t="0" r="13335" b="25400"/>
                <wp:wrapNone/>
                <wp:docPr id="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3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5D92E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38CB4" w14:textId="77777777" w:rsidR="006440EE" w:rsidRPr="00A90455" w:rsidRDefault="006440EE" w:rsidP="006440EE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</w:t>
                              </w:r>
                              <w:r w:rsidR="002839F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EXPERIENCIA LABOR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8CAD" id="Group 34" o:spid="_x0000_s1035" style="position:absolute;margin-left:-7.2pt;margin-top:.4pt;width:419pt;height:19pt;z-index:251666944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">
                <v:oval id="Oval 35" o:spid="_x0000_s1036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" filled="f" strokecolor="black [3200]" strokeweight=".25pt">
                  <v:textbox>
                    <w:txbxContent>
                      <w:p w14:paraId="5875D92E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37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" filled="f" strokecolor="black [3213]" strokeweight=".25pt">
                  <v:textbox>
                    <w:txbxContent>
                      <w:p w14:paraId="3D638CB4" w14:textId="77777777" w:rsidR="006440EE" w:rsidRPr="00A90455" w:rsidRDefault="006440EE" w:rsidP="006440EE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</w:t>
                        </w:r>
                        <w:r w:rsidR="002839F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EXPERIENCIA LABORAL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9FE81" w14:textId="77777777" w:rsidR="006440EE" w:rsidRDefault="006440EE" w:rsidP="006440EE">
      <w:pPr>
        <w:rPr>
          <w:sz w:val="22"/>
          <w:lang w:val="es-CO"/>
        </w:rPr>
      </w:pPr>
    </w:p>
    <w:p w14:paraId="0CD56F16" w14:textId="44110D7A" w:rsidR="006440EE" w:rsidRDefault="002839F2" w:rsidP="006440EE">
      <w:pPr>
        <w:jc w:val="both"/>
        <w:rPr>
          <w:rFonts w:ascii="Arial" w:hAnsi="Arial" w:cs="Arial"/>
          <w:sz w:val="16"/>
          <w:szCs w:val="16"/>
        </w:rPr>
      </w:pPr>
      <w:r w:rsidRPr="002839F2">
        <w:rPr>
          <w:rFonts w:ascii="Arial" w:hAnsi="Arial" w:cs="Arial"/>
          <w:sz w:val="16"/>
          <w:szCs w:val="16"/>
        </w:rPr>
        <w:t xml:space="preserve">*Si no cuenta con </w:t>
      </w:r>
      <w:r>
        <w:rPr>
          <w:rFonts w:ascii="Arial" w:hAnsi="Arial" w:cs="Arial"/>
          <w:sz w:val="16"/>
          <w:szCs w:val="16"/>
        </w:rPr>
        <w:t>experiencia laboral</w:t>
      </w:r>
      <w:r w:rsidRPr="002839F2">
        <w:rPr>
          <w:rFonts w:ascii="Arial" w:hAnsi="Arial" w:cs="Arial"/>
          <w:sz w:val="16"/>
          <w:szCs w:val="16"/>
        </w:rPr>
        <w:t xml:space="preserve">, </w:t>
      </w:r>
      <w:r w:rsidR="00DC0F30">
        <w:rPr>
          <w:rFonts w:ascii="Arial" w:hAnsi="Arial" w:cs="Arial"/>
          <w:sz w:val="16"/>
          <w:szCs w:val="16"/>
        </w:rPr>
        <w:t>e</w:t>
      </w:r>
      <w:r w:rsidRPr="002839F2">
        <w:rPr>
          <w:rFonts w:ascii="Arial" w:hAnsi="Arial" w:cs="Arial"/>
          <w:sz w:val="16"/>
          <w:szCs w:val="16"/>
        </w:rPr>
        <w:t>liminar este ítem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6440EE" w:rsidRPr="0048523F" w14:paraId="0285A410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31358C2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8410C67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648619A5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F3A8B7" w14:textId="2DB04F4A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D9C6973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440EE" w:rsidRPr="0048523F" w14:paraId="37A7F778" w14:textId="77777777" w:rsidTr="002839F2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792C9FA" w14:textId="77777777" w:rsidR="006440EE" w:rsidRPr="002839F2" w:rsidRDefault="006440EE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55B390A" w14:textId="77777777" w:rsidR="006440EE" w:rsidRPr="002839F2" w:rsidRDefault="006440EE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CFADDB6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1CD915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64D4273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7DF952A4" w14:textId="77777777" w:rsidTr="002839F2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88834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DFAC0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0E454F0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8075"/>
      </w:tblGrid>
      <w:tr w:rsidR="002839F2" w:rsidRPr="0048523F" w14:paraId="38D8C27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29B62AA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24E7A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410618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A961A3" w14:textId="28DDE5F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13A79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7D863F1F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37A81FD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FE INMEDIATO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D989BF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53D144E8" w14:textId="77777777" w:rsidTr="00F10C57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230873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DURACIÓ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ABF3140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10C57" w:rsidRPr="0048523F" w14:paraId="5EDAEC80" w14:textId="77777777" w:rsidTr="00C10ACE">
        <w:trPr>
          <w:cantSplit/>
        </w:trPr>
        <w:tc>
          <w:tcPr>
            <w:tcW w:w="2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D5E43" w14:textId="77777777" w:rsidR="00F10C57" w:rsidRPr="002839F2" w:rsidRDefault="00F10C57" w:rsidP="00F10C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5EBFC" w14:textId="77777777" w:rsidR="00F10C57" w:rsidRPr="002839F2" w:rsidRDefault="00F10C57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0FAFCF0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6A71CC8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</w:p>
    <w:p w14:paraId="3408168C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CD49DA8" wp14:editId="52433596">
                <wp:simplePos x="0" y="0"/>
                <wp:positionH relativeFrom="column">
                  <wp:posOffset>-90004</wp:posOffset>
                </wp:positionH>
                <wp:positionV relativeFrom="paragraph">
                  <wp:posOffset>24765</wp:posOffset>
                </wp:positionV>
                <wp:extent cx="5321268" cy="241300"/>
                <wp:effectExtent l="0" t="0" r="13335" b="2540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</wpg:grpSpPr>
                      <wps:wsp>
                        <wps:cNvPr id="4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23A0A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C2FF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FAMILIAR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9DA8" id="_x0000_s1038" style="position:absolute;left:0;text-align:left;margin-left:-7.1pt;margin-top:1.95pt;width:419pt;height:19pt;z-index:251668992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">
                <v:oval id="Oval 35" o:spid="_x0000_s1039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" fillcolor="#5a55a1" strokecolor="black [3200]" strokeweight=".25pt">
                  <v:textbox>
                    <w:txbxContent>
                      <w:p w14:paraId="07923A0A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0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" fillcolor="#5a55a1" strokecolor="black [3213]" strokeweight=".25pt">
                  <v:textbox>
                    <w:txbxContent>
                      <w:p w14:paraId="38F9C2FF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FAMILIARES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55D64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90AE87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7285FD2A" w14:textId="77777777" w:rsidR="002839F2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familiar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0062043C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94E3AD5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933B98B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17173AE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491324" w14:textId="539B0C6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D701F66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B97C661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86FBC1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8EBA8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8A26D8D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4A518CD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12038C73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59607E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7B9E7EE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A9F6E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D2FDC57" w14:textId="74D8A41E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024B0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6E2072D9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1716A1B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0035E5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6DE2D4CF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320AEB4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67F0FA27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2B99192" w14:textId="77777777" w:rsidR="006440EE" w:rsidRDefault="002839F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F3AA92" wp14:editId="776B93E8">
                <wp:simplePos x="0" y="0"/>
                <wp:positionH relativeFrom="column">
                  <wp:posOffset>-72307</wp:posOffset>
                </wp:positionH>
                <wp:positionV relativeFrom="paragraph">
                  <wp:posOffset>-3700</wp:posOffset>
                </wp:positionV>
                <wp:extent cx="5321268" cy="241300"/>
                <wp:effectExtent l="0" t="0" r="13335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268" cy="241300"/>
                          <a:chOff x="316" y="1107"/>
                          <a:chExt cx="7975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B120" w14:textId="77777777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8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117" w14:textId="777986CE" w:rsidR="002839F2" w:rsidRPr="00A90455" w:rsidRDefault="002839F2" w:rsidP="002839F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      REFERENCIAS 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AA92" id="_x0000_s1041" style="position:absolute;left:0;text-align:left;margin-left:-5.7pt;margin-top:-.3pt;width:419pt;height:19pt;z-index:251671040" coordorigin="316,1107" coordsize="797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">
                <v:oval id="Oval 35" o:spid="_x0000_s1042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" filled="f" strokecolor="black [3200]" strokeweight=".25pt">
                  <v:textbox>
                    <w:txbxContent>
                      <w:p w14:paraId="7050B120" w14:textId="77777777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6" o:spid="_x0000_s1043" style="position:absolute;left:838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" filled="f" strokecolor="black [3213]" strokeweight=".25pt">
                  <v:textbox>
                    <w:txbxContent>
                      <w:p w14:paraId="65999117" w14:textId="777986CE" w:rsidR="002839F2" w:rsidRPr="00A90455" w:rsidRDefault="002839F2" w:rsidP="002839F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      REFERENCIAS 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4125AFE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0F398AA8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D891457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lacione dos referencias personales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7DE86878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EDE281E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BB5F0EC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6649BA5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7FCC285" w14:textId="4A1B371A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6BF5D22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11464632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CB3EEEC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DE18F61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FFFAA5B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p w14:paraId="1E3735C2" w14:textId="77777777" w:rsidR="002839F2" w:rsidRDefault="002839F2" w:rsidP="002839F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8074"/>
      </w:tblGrid>
      <w:tr w:rsidR="002839F2" w:rsidRPr="0048523F" w14:paraId="2398ED5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7161F01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B046C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4FED79DD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D68F74" w14:textId="634EF73F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0E4A355A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2839F2" w:rsidRPr="0048523F" w14:paraId="3C1328FB" w14:textId="77777777" w:rsidTr="00C10AC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468E7A7" w14:textId="77777777" w:rsidR="002839F2" w:rsidRPr="002839F2" w:rsidRDefault="002839F2" w:rsidP="00C10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CUPACIÓN</w:t>
            </w:r>
            <w:r w:rsidRPr="002839F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78BDFBD" w14:textId="77777777" w:rsidR="002839F2" w:rsidRPr="002839F2" w:rsidRDefault="002839F2" w:rsidP="00C10AC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4617FE6C" w14:textId="77777777" w:rsidR="006440EE" w:rsidRDefault="006440EE" w:rsidP="008A2C0E">
      <w:pPr>
        <w:jc w:val="both"/>
        <w:rPr>
          <w:rFonts w:ascii="Arial" w:hAnsi="Arial" w:cs="Arial"/>
          <w:sz w:val="16"/>
          <w:szCs w:val="16"/>
        </w:rPr>
      </w:pPr>
    </w:p>
    <w:p w14:paraId="21885BE3" w14:textId="77777777" w:rsidR="0023090C" w:rsidRDefault="0023090C" w:rsidP="0061305D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0739E777" w14:textId="77777777" w:rsidR="00EE1FB6" w:rsidRDefault="0064167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63AD26" wp14:editId="6ABDB1C3">
                <wp:simplePos x="0" y="0"/>
                <wp:positionH relativeFrom="column">
                  <wp:posOffset>-75537</wp:posOffset>
                </wp:positionH>
                <wp:positionV relativeFrom="paragraph">
                  <wp:posOffset>87796</wp:posOffset>
                </wp:positionV>
                <wp:extent cx="5064760" cy="241300"/>
                <wp:effectExtent l="0" t="0" r="21590" b="2540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1DFC" w14:textId="77777777" w:rsidR="00EE1FB6" w:rsidRPr="00A90455" w:rsidRDefault="00EE1F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A55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EC453" w14:textId="3843063E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COORDIN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DE PRÁC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AD26" id="Group 33" o:spid="_x0000_s1044" style="position:absolute;left:0;text-align:left;margin-left:-5.95pt;margin-top:6.9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">
                <v:oval id="Oval 21" o:spid="_x0000_s1045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" fillcolor="#5a55a1">
                  <v:textbox>
                    <w:txbxContent>
                      <w:p w14:paraId="30801DFC" w14:textId="77777777" w:rsidR="00EE1FB6" w:rsidRPr="00A90455" w:rsidRDefault="00EE1F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22" o:spid="_x0000_s1046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" fillcolor="#5a55a1">
                  <v:textbox>
                    <w:txbxContent>
                      <w:p w14:paraId="48BEC453" w14:textId="3843063E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COORDIN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DE PRÁCT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71651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4031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79BD5E4E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funcionario encargado </w:t>
      </w:r>
      <w:r w:rsidR="002B1B8C">
        <w:rPr>
          <w:rFonts w:ascii="Arial" w:hAnsi="Arial" w:cs="Arial"/>
          <w:sz w:val="16"/>
          <w:szCs w:val="16"/>
        </w:rPr>
        <w:t>en la Coordinación de Prácticas</w:t>
      </w:r>
      <w:r>
        <w:rPr>
          <w:rFonts w:ascii="Arial" w:hAnsi="Arial" w:cs="Arial"/>
          <w:sz w:val="16"/>
          <w:szCs w:val="16"/>
        </w:rPr>
        <w:t>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6280E8C2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0D7CE98" w14:textId="77777777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1D8B97" w14:textId="7D1BADDE" w:rsidR="00C048B6" w:rsidRPr="00885186" w:rsidRDefault="00A13993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ván Monsalve Miranda </w:t>
            </w:r>
          </w:p>
        </w:tc>
      </w:tr>
      <w:tr w:rsidR="00C048B6" w:rsidRPr="000E1607" w14:paraId="421C5E4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66E5091" w14:textId="7E6F55A2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158857" w14:textId="1ED557C3" w:rsidR="00C048B6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A13993">
              <w:rPr>
                <w:rFonts w:ascii="Arial" w:hAnsi="Arial" w:cs="Arial"/>
                <w:bCs/>
                <w:sz w:val="18"/>
                <w:szCs w:val="20"/>
              </w:rPr>
              <w:t>155973026</w:t>
            </w:r>
          </w:p>
        </w:tc>
      </w:tr>
      <w:tr w:rsidR="00C048B6" w:rsidRPr="000E1607" w14:paraId="7E7467B8" w14:textId="77777777" w:rsidTr="00A13993">
        <w:trPr>
          <w:cantSplit/>
          <w:trHeight w:val="218"/>
        </w:trPr>
        <w:tc>
          <w:tcPr>
            <w:tcW w:w="2858" w:type="dxa"/>
            <w:shd w:val="clear" w:color="auto" w:fill="FFFFFF"/>
            <w:vAlign w:val="center"/>
          </w:tcPr>
          <w:p w14:paraId="5558A5A0" w14:textId="71563365" w:rsidR="00C048B6" w:rsidRPr="00885186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4D6C5F0" w14:textId="7D4A6DE6" w:rsidR="00C048B6" w:rsidRPr="00885186" w:rsidRDefault="00A13993" w:rsidP="00900FC3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A13993">
              <w:rPr>
                <w:rFonts w:ascii="Arial" w:hAnsi="Arial" w:cs="Arial"/>
                <w:bCs/>
                <w:sz w:val="18"/>
                <w:szCs w:val="20"/>
              </w:rPr>
              <w:t>extension@litoral.edu.co</w:t>
            </w:r>
          </w:p>
        </w:tc>
      </w:tr>
    </w:tbl>
    <w:p w14:paraId="52BBEE63" w14:textId="7777777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EB51F37" w14:textId="61011057" w:rsidR="00885186" w:rsidRDefault="00885186" w:rsidP="008A2C0E">
      <w:pPr>
        <w:rPr>
          <w:rFonts w:ascii="Arial" w:hAnsi="Arial" w:cs="Arial"/>
          <w:sz w:val="16"/>
          <w:szCs w:val="16"/>
        </w:rPr>
      </w:pPr>
    </w:p>
    <w:p w14:paraId="00DCCBBA" w14:textId="3180442F" w:rsidR="00001297" w:rsidRDefault="00001297" w:rsidP="008A2C0E">
      <w:pPr>
        <w:rPr>
          <w:rFonts w:ascii="Arial" w:hAnsi="Arial" w:cs="Arial"/>
          <w:sz w:val="16"/>
          <w:szCs w:val="16"/>
        </w:rPr>
      </w:pPr>
    </w:p>
    <w:p w14:paraId="20C49FF6" w14:textId="32395A07" w:rsidR="00001297" w:rsidRDefault="00001297" w:rsidP="008A2C0E">
      <w:pPr>
        <w:rPr>
          <w:rFonts w:ascii="Arial" w:hAnsi="Arial" w:cs="Arial"/>
          <w:sz w:val="16"/>
          <w:szCs w:val="16"/>
        </w:rPr>
      </w:pPr>
    </w:p>
    <w:p w14:paraId="5D3F7C78" w14:textId="6796F972" w:rsidR="00001297" w:rsidRDefault="00001297" w:rsidP="008A2C0E">
      <w:pPr>
        <w:rPr>
          <w:rFonts w:ascii="Arial" w:hAnsi="Arial" w:cs="Arial"/>
          <w:sz w:val="16"/>
          <w:szCs w:val="16"/>
        </w:rPr>
      </w:pPr>
    </w:p>
    <w:p w14:paraId="25EC7783" w14:textId="7BB1A20C" w:rsidR="00001297" w:rsidRDefault="00001297" w:rsidP="008A2C0E">
      <w:pPr>
        <w:rPr>
          <w:rFonts w:ascii="Arial" w:hAnsi="Arial" w:cs="Arial"/>
          <w:sz w:val="16"/>
          <w:szCs w:val="16"/>
        </w:rPr>
      </w:pPr>
    </w:p>
    <w:p w14:paraId="68A28ECF" w14:textId="77777777" w:rsidR="00001297" w:rsidRDefault="00001297" w:rsidP="008A2C0E">
      <w:pPr>
        <w:rPr>
          <w:rFonts w:ascii="Arial" w:hAnsi="Arial" w:cs="Arial"/>
          <w:sz w:val="16"/>
          <w:szCs w:val="16"/>
        </w:rPr>
      </w:pPr>
    </w:p>
    <w:p w14:paraId="557B2CE3" w14:textId="77777777" w:rsidR="00986B49" w:rsidRDefault="00641678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266C9A" wp14:editId="0A597A5B">
                <wp:simplePos x="0" y="0"/>
                <wp:positionH relativeFrom="column">
                  <wp:posOffset>-75537</wp:posOffset>
                </wp:positionH>
                <wp:positionV relativeFrom="paragraph">
                  <wp:posOffset>63334</wp:posOffset>
                </wp:positionV>
                <wp:extent cx="5064760" cy="241300"/>
                <wp:effectExtent l="0" t="0" r="21590" b="2540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E3A55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D96F" w14:textId="1A1BD393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DC0F3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N </w:t>
                              </w:r>
                              <w:r w:rsidR="0088518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STITU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6C9A" id="Group 40" o:spid="_x0000_s1047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">
                <v:oval id="Oval 41" o:spid="_x0000_s1048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<v:textbox>
                    <w:txbxContent>
                      <w:p w14:paraId="635E3A55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42" o:spid="_x0000_s1049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" filled="f">
                  <v:textbox>
                    <w:txbxContent>
                      <w:p w14:paraId="1FF4D96F" w14:textId="1A1BD393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DC0F3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N </w:t>
                        </w:r>
                        <w:r w:rsidR="00885186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75EB3C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53CE56C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DE40568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071"/>
      </w:tblGrid>
      <w:tr w:rsidR="00986B49" w:rsidRPr="000E1607" w14:paraId="0D13681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B03CF3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1F0BC5" w14:textId="77777777" w:rsidR="00B034BC" w:rsidRPr="00885186" w:rsidRDefault="00B034BC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890.104.481-6</w:t>
            </w:r>
          </w:p>
        </w:tc>
      </w:tr>
      <w:tr w:rsidR="00986B49" w:rsidRPr="000E1607" w14:paraId="127BBDCB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8C5CC5" w14:textId="5ABBFACD" w:rsidR="00986B49" w:rsidRPr="00885186" w:rsidRDefault="00885186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INSTITUCI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FCFD06C" w14:textId="77777777" w:rsidR="00986B49" w:rsidRPr="00885186" w:rsidRDefault="00E9405C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Cs/>
                <w:sz w:val="18"/>
                <w:szCs w:val="20"/>
              </w:rPr>
              <w:t>Corporación</w:t>
            </w:r>
            <w:r w:rsidR="003325E3" w:rsidRPr="00885186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85186" w:rsidRPr="00885186">
              <w:rPr>
                <w:rFonts w:ascii="Arial" w:hAnsi="Arial" w:cs="Arial"/>
                <w:bCs/>
                <w:sz w:val="18"/>
                <w:szCs w:val="20"/>
              </w:rPr>
              <w:t>Educativa del Litoral</w:t>
            </w:r>
          </w:p>
        </w:tc>
      </w:tr>
      <w:tr w:rsidR="00986B49" w:rsidRPr="000E1607" w14:paraId="0F2EFE39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2CC048" w14:textId="77777777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FD95216" w14:textId="4D13A73C" w:rsidR="00986B49" w:rsidRPr="00885186" w:rsidRDefault="00DC0F30" w:rsidP="00CF323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lba Lucía Corredor Gómez</w:t>
            </w:r>
          </w:p>
        </w:tc>
      </w:tr>
      <w:tr w:rsidR="00986B49" w:rsidRPr="000E1607" w14:paraId="6F4179B0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DB7739" w14:textId="1F7FCF82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CORREO ELECTR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679871F" w14:textId="77777777" w:rsidR="00986B49" w:rsidRPr="00885186" w:rsidRDefault="00885186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hyperlink r:id="rId8" w:history="1">
              <w:r w:rsidRPr="00885186">
                <w:rPr>
                  <w:rStyle w:val="Hipervnculo"/>
                  <w:rFonts w:ascii="Arial" w:hAnsi="Arial" w:cs="Arial"/>
                  <w:sz w:val="18"/>
                  <w:szCs w:val="20"/>
                </w:rPr>
                <w:t>www.litoral.edu.co</w:t>
              </w:r>
            </w:hyperlink>
          </w:p>
        </w:tc>
      </w:tr>
      <w:tr w:rsidR="00986B49" w:rsidRPr="0048523F" w14:paraId="6F818192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5571" w14:textId="343227C9" w:rsidR="00986B49" w:rsidRPr="00885186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DC0F30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885186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974F" w14:textId="3914B279" w:rsidR="00986B49" w:rsidRPr="00885186" w:rsidRDefault="00DC0F30" w:rsidP="00885186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856505</w:t>
            </w:r>
          </w:p>
        </w:tc>
      </w:tr>
    </w:tbl>
    <w:p w14:paraId="5654B001" w14:textId="77777777" w:rsidR="009F5E96" w:rsidRDefault="009F5E96" w:rsidP="008A2C0E">
      <w:pPr>
        <w:rPr>
          <w:rFonts w:ascii="Arial" w:hAnsi="Arial" w:cs="Arial"/>
          <w:sz w:val="16"/>
          <w:szCs w:val="16"/>
        </w:rPr>
      </w:pPr>
    </w:p>
    <w:p w14:paraId="09F0FAD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7CD3FA32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6B32462C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02BB097D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C67AB7E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86F3FA1" wp14:editId="25B7B9D8">
                <wp:simplePos x="0" y="0"/>
                <wp:positionH relativeFrom="column">
                  <wp:posOffset>-75537</wp:posOffset>
                </wp:positionH>
                <wp:positionV relativeFrom="paragraph">
                  <wp:posOffset>24848</wp:posOffset>
                </wp:positionV>
                <wp:extent cx="3396615" cy="241300"/>
                <wp:effectExtent l="0" t="0" r="13335" b="25400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  <a:solidFill>
                          <a:srgbClr val="5A55A1"/>
                        </a:solidFill>
                      </wpg:grpSpPr>
                      <wps:wsp>
                        <wps:cNvPr id="1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8074A" w14:textId="77777777" w:rsidR="001133F5" w:rsidRPr="00A90455" w:rsidRDefault="001133F5" w:rsidP="001133F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8366" w14:textId="77777777" w:rsidR="001133F5" w:rsidRPr="00A90455" w:rsidRDefault="001133F5" w:rsidP="001133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FA1" id="Group 29" o:spid="_x0000_s1050" style="position:absolute;left:0;text-align:left;margin-left:-5.95pt;margin-top:1.95pt;width:267.45pt;height:19pt;z-index:25167308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">
                <v:oval id="Oval 30" o:spid="_x0000_s105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>
                  <v:textbox>
                    <w:txbxContent>
                      <w:p w14:paraId="1518074A" w14:textId="77777777" w:rsidR="001133F5" w:rsidRPr="00A90455" w:rsidRDefault="001133F5" w:rsidP="001133F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</w:p>
                    </w:txbxContent>
                  </v:textbox>
                </v:oval>
                <v:roundrect id="AutoShape 31" o:spid="_x0000_s105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>
                  <v:textbox>
                    <w:txbxContent>
                      <w:p w14:paraId="02E88366" w14:textId="77777777" w:rsidR="001133F5" w:rsidRPr="00A90455" w:rsidRDefault="001133F5" w:rsidP="001133F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2AEBA0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599E245A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p w14:paraId="22E5789F" w14:textId="77777777" w:rsidR="001133F5" w:rsidRDefault="001133F5" w:rsidP="001133F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1133F5" w:rsidRPr="003C08EE" w14:paraId="03335440" w14:textId="77777777" w:rsidTr="00C10AC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58514320" w14:textId="28E9E4E1" w:rsidR="001133F5" w:rsidRPr="001133F5" w:rsidRDefault="001133F5" w:rsidP="00C10AC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33F5">
              <w:rPr>
                <w:rFonts w:ascii="Arial" w:hAnsi="Arial" w:cs="Arial"/>
                <w:sz w:val="16"/>
                <w:szCs w:val="18"/>
              </w:rPr>
              <w:t>MANIFIESTO BAJO LA GRAVEDAD DEL JURAMENTO QUE NO ME ENCUENTRO DENTRO DE LAS CAUSALES DE INHABILIDAD E INCOMPATIBILIDAD QUE CONTRAVENGAN EL REGLAMENTO ESTUDIANTIL O T</w:t>
            </w:r>
            <w:r w:rsidR="00EF39BE">
              <w:rPr>
                <w:rFonts w:ascii="Arial" w:hAnsi="Arial" w:cs="Arial"/>
                <w:sz w:val="16"/>
                <w:szCs w:val="18"/>
              </w:rPr>
              <w:t>É</w:t>
            </w:r>
            <w:r w:rsidRPr="001133F5">
              <w:rPr>
                <w:rFonts w:ascii="Arial" w:hAnsi="Arial" w:cs="Arial"/>
                <w:sz w:val="16"/>
                <w:szCs w:val="18"/>
              </w:rPr>
              <w:t>RMINOS LEGALES, PARA DESARROLLAR LA ETAPA PRÁCTICA DESEMPEÑ</w:t>
            </w:r>
            <w:r w:rsidR="00EF39BE">
              <w:rPr>
                <w:rFonts w:ascii="Arial" w:hAnsi="Arial" w:cs="Arial"/>
                <w:sz w:val="16"/>
                <w:szCs w:val="18"/>
              </w:rPr>
              <w:t>Á</w:t>
            </w:r>
            <w:r w:rsidRPr="001133F5">
              <w:rPr>
                <w:rFonts w:ascii="Arial" w:hAnsi="Arial" w:cs="Arial"/>
                <w:sz w:val="16"/>
                <w:szCs w:val="18"/>
              </w:rPr>
              <w:t>NDOME EN UNA EMPRESA A TRAVÉS DEL CONTRATO DE APRENDIZAJE. PARA TODOS LOS EFECTOS LEGALES, CERTIFICO QUE LOS DATOS POR MI ANOTADOS EN EL PRESENTE FORMATO DE HOJA DE VIDA, SON VERACES</w:t>
            </w:r>
            <w:r w:rsidR="00EF39BE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0891AE3" w14:textId="77777777" w:rsidR="001133F5" w:rsidRPr="001133F5" w:rsidRDefault="001133F5" w:rsidP="00C10ACE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14:paraId="66D93E65" w14:textId="77777777" w:rsidR="001133F5" w:rsidRPr="001133F5" w:rsidRDefault="001133F5" w:rsidP="00C10ACE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1133F5">
              <w:rPr>
                <w:rFonts w:ascii="Arial" w:hAnsi="Arial" w:cs="Arial"/>
                <w:sz w:val="16"/>
                <w:szCs w:val="20"/>
              </w:rPr>
              <w:t xml:space="preserve">Ciudad y Fecha de Diligenciamiento: _________________________FIRMA: </w:t>
            </w:r>
            <w:r w:rsidRPr="001133F5">
              <w:rPr>
                <w:rFonts w:ascii="Arial" w:hAnsi="Arial" w:cs="Arial"/>
                <w:b/>
                <w:sz w:val="16"/>
                <w:szCs w:val="20"/>
              </w:rPr>
              <w:t>_______________________________</w:t>
            </w:r>
          </w:p>
          <w:p w14:paraId="373B90EB" w14:textId="77777777" w:rsidR="001133F5" w:rsidRPr="003C08EE" w:rsidRDefault="001133F5" w:rsidP="00C10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33DCA9" w14:textId="77777777" w:rsidR="001133F5" w:rsidRDefault="001133F5" w:rsidP="008A2C0E">
      <w:pPr>
        <w:jc w:val="both"/>
        <w:rPr>
          <w:rFonts w:ascii="Arial" w:hAnsi="Arial" w:cs="Arial"/>
          <w:sz w:val="16"/>
          <w:szCs w:val="16"/>
        </w:rPr>
      </w:pPr>
    </w:p>
    <w:p w14:paraId="57A52F3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7103594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3E4533F" w14:textId="77777777" w:rsidR="00311B3E" w:rsidRDefault="00311B3E" w:rsidP="008A2C0E">
      <w:pPr>
        <w:jc w:val="both"/>
        <w:rPr>
          <w:rFonts w:ascii="Arial" w:hAnsi="Arial" w:cs="Arial"/>
          <w:sz w:val="16"/>
          <w:szCs w:val="16"/>
        </w:rPr>
      </w:pPr>
    </w:p>
    <w:p w14:paraId="295A61B1" w14:textId="77777777" w:rsidR="00FC2033" w:rsidRDefault="00FC2033" w:rsidP="00FC2033">
      <w:pPr>
        <w:rPr>
          <w:noProof/>
          <w:sz w:val="22"/>
          <w:lang w:val="es-CO" w:eastAsia="es-CO"/>
        </w:rPr>
      </w:pPr>
    </w:p>
    <w:p w14:paraId="0B6299EC" w14:textId="77777777" w:rsidR="00FC2033" w:rsidRDefault="00FC2033" w:rsidP="00FC2033">
      <w:pPr>
        <w:rPr>
          <w:noProof/>
          <w:sz w:val="22"/>
          <w:lang w:val="es-CO" w:eastAsia="es-CO"/>
        </w:rPr>
      </w:pPr>
    </w:p>
    <w:sectPr w:rsidR="00FC2033" w:rsidSect="008A2C0E">
      <w:headerReference w:type="default" r:id="rId9"/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DF0B7" w14:textId="77777777" w:rsidR="003F0CF1" w:rsidRDefault="003F0CF1">
      <w:r>
        <w:separator/>
      </w:r>
    </w:p>
  </w:endnote>
  <w:endnote w:type="continuationSeparator" w:id="0">
    <w:p w14:paraId="6AE892FF" w14:textId="77777777" w:rsidR="003F0CF1" w:rsidRDefault="003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C30E" w14:textId="77777777" w:rsidR="00673C33" w:rsidRDefault="00DC148B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C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4D278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387D" w14:textId="23421A41" w:rsidR="00673C33" w:rsidRPr="001133F5" w:rsidRDefault="00040A0D" w:rsidP="001133F5">
    <w:pPr>
      <w:jc w:val="both"/>
      <w:rPr>
        <w:rFonts w:ascii="Arial" w:hAnsi="Arial" w:cs="Arial"/>
        <w:b/>
        <w:i/>
        <w:sz w:val="16"/>
        <w:szCs w:val="16"/>
        <w:lang w:val="es-CO"/>
      </w:rPr>
    </w:pPr>
    <w:r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51072" behindDoc="1" locked="0" layoutInCell="1" allowOverlap="1" wp14:anchorId="710C7557" wp14:editId="20FF7FBD">
          <wp:simplePos x="0" y="0"/>
          <wp:positionH relativeFrom="column">
            <wp:posOffset>6957060</wp:posOffset>
          </wp:positionH>
          <wp:positionV relativeFrom="paragraph">
            <wp:posOffset>-197898</wp:posOffset>
          </wp:positionV>
          <wp:extent cx="358775" cy="751933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Litoral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48" cy="77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F5" w:rsidRPr="001133F5">
      <w:rPr>
        <w:rFonts w:ascii="Arial" w:hAnsi="Arial" w:cs="Arial"/>
        <w:b/>
        <w:i/>
        <w:sz w:val="16"/>
        <w:szCs w:val="16"/>
      </w:rPr>
      <w:t>Solicitamos a la empresa una vez realizada la evaluación del aprendiz informar sí fue seleccionado o no seleccion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CCEF" w14:textId="77777777" w:rsidR="003F0CF1" w:rsidRDefault="003F0CF1">
      <w:r>
        <w:separator/>
      </w:r>
    </w:p>
  </w:footnote>
  <w:footnote w:type="continuationSeparator" w:id="0">
    <w:p w14:paraId="0879B6D9" w14:textId="77777777" w:rsidR="003F0CF1" w:rsidRDefault="003F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2F9" w14:textId="7DE8DCEF" w:rsidR="006440EE" w:rsidRPr="002E69B8" w:rsidRDefault="00A9023C" w:rsidP="006440EE">
    <w:pPr>
      <w:spacing w:line="480" w:lineRule="auto"/>
      <w:ind w:right="-516"/>
      <w:jc w:val="center"/>
      <w:rPr>
        <w:rFonts w:ascii="Calibri" w:hAnsi="Calibri" w:cs="Calibri"/>
        <w:b/>
        <w:lang w:val="es-CO"/>
      </w:rPr>
    </w:pP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71CD9A" wp14:editId="544DA51B">
          <wp:simplePos x="0" y="0"/>
          <wp:positionH relativeFrom="column">
            <wp:posOffset>5060767</wp:posOffset>
          </wp:positionH>
          <wp:positionV relativeFrom="paragraph">
            <wp:posOffset>-449580</wp:posOffset>
          </wp:positionV>
          <wp:extent cx="2256155" cy="10025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Litoral_Membrete_Litoral_A copi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0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08EE5783" wp14:editId="22356D46">
          <wp:simplePos x="0" y="0"/>
          <wp:positionH relativeFrom="column">
            <wp:posOffset>-518039</wp:posOffset>
          </wp:positionH>
          <wp:positionV relativeFrom="paragraph">
            <wp:posOffset>-388620</wp:posOffset>
          </wp:positionV>
          <wp:extent cx="5524500" cy="9010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 Litoral_Membrete_Litoral_A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90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8A8FB" w14:textId="441667B1" w:rsidR="00E87D17" w:rsidRDefault="00E8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74BB0"/>
    <w:multiLevelType w:val="hybridMultilevel"/>
    <w:tmpl w:val="E4029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263FA"/>
    <w:multiLevelType w:val="hybridMultilevel"/>
    <w:tmpl w:val="753C2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A43"/>
    <w:multiLevelType w:val="multilevel"/>
    <w:tmpl w:val="0F0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22A7C"/>
    <w:multiLevelType w:val="hybridMultilevel"/>
    <w:tmpl w:val="036C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55693"/>
    <w:multiLevelType w:val="hybridMultilevel"/>
    <w:tmpl w:val="0FAE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D0F6B"/>
    <w:multiLevelType w:val="hybridMultilevel"/>
    <w:tmpl w:val="68389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582420A"/>
    <w:multiLevelType w:val="hybridMultilevel"/>
    <w:tmpl w:val="9342CC14"/>
    <w:lvl w:ilvl="0" w:tplc="1FF67D7C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295874">
    <w:abstractNumId w:val="21"/>
  </w:num>
  <w:num w:numId="2" w16cid:durableId="1638993004">
    <w:abstractNumId w:val="18"/>
  </w:num>
  <w:num w:numId="3" w16cid:durableId="602881732">
    <w:abstractNumId w:val="28"/>
  </w:num>
  <w:num w:numId="4" w16cid:durableId="1254777500">
    <w:abstractNumId w:val="33"/>
  </w:num>
  <w:num w:numId="5" w16cid:durableId="538318220">
    <w:abstractNumId w:val="15"/>
  </w:num>
  <w:num w:numId="6" w16cid:durableId="1373074808">
    <w:abstractNumId w:val="29"/>
  </w:num>
  <w:num w:numId="7" w16cid:durableId="1122067148">
    <w:abstractNumId w:val="2"/>
  </w:num>
  <w:num w:numId="8" w16cid:durableId="1021738856">
    <w:abstractNumId w:val="27"/>
  </w:num>
  <w:num w:numId="9" w16cid:durableId="1796292369">
    <w:abstractNumId w:val="20"/>
  </w:num>
  <w:num w:numId="10" w16cid:durableId="1399744922">
    <w:abstractNumId w:val="24"/>
  </w:num>
  <w:num w:numId="11" w16cid:durableId="96757335">
    <w:abstractNumId w:val="8"/>
  </w:num>
  <w:num w:numId="12" w16cid:durableId="718088928">
    <w:abstractNumId w:val="10"/>
  </w:num>
  <w:num w:numId="13" w16cid:durableId="684744408">
    <w:abstractNumId w:val="22"/>
  </w:num>
  <w:num w:numId="14" w16cid:durableId="383414001">
    <w:abstractNumId w:val="23"/>
  </w:num>
  <w:num w:numId="15" w16cid:durableId="590509369">
    <w:abstractNumId w:val="1"/>
  </w:num>
  <w:num w:numId="16" w16cid:durableId="1660769353">
    <w:abstractNumId w:val="26"/>
  </w:num>
  <w:num w:numId="17" w16cid:durableId="937953327">
    <w:abstractNumId w:val="32"/>
  </w:num>
  <w:num w:numId="18" w16cid:durableId="2047246157">
    <w:abstractNumId w:val="17"/>
  </w:num>
  <w:num w:numId="19" w16cid:durableId="1073771960">
    <w:abstractNumId w:val="11"/>
  </w:num>
  <w:num w:numId="20" w16cid:durableId="1752577736">
    <w:abstractNumId w:val="6"/>
  </w:num>
  <w:num w:numId="21" w16cid:durableId="607278666">
    <w:abstractNumId w:val="30"/>
  </w:num>
  <w:num w:numId="22" w16cid:durableId="951787897">
    <w:abstractNumId w:val="12"/>
  </w:num>
  <w:num w:numId="23" w16cid:durableId="1964653915">
    <w:abstractNumId w:val="7"/>
  </w:num>
  <w:num w:numId="24" w16cid:durableId="1568104864">
    <w:abstractNumId w:val="4"/>
  </w:num>
  <w:num w:numId="25" w16cid:durableId="835152615">
    <w:abstractNumId w:val="5"/>
  </w:num>
  <w:num w:numId="26" w16cid:durableId="973562655">
    <w:abstractNumId w:val="16"/>
  </w:num>
  <w:num w:numId="27" w16cid:durableId="1822886315">
    <w:abstractNumId w:val="0"/>
  </w:num>
  <w:num w:numId="28" w16cid:durableId="1063455561">
    <w:abstractNumId w:val="13"/>
  </w:num>
  <w:num w:numId="29" w16cid:durableId="1393235153">
    <w:abstractNumId w:val="31"/>
  </w:num>
  <w:num w:numId="30" w16cid:durableId="1501778099">
    <w:abstractNumId w:val="25"/>
  </w:num>
  <w:num w:numId="31" w16cid:durableId="13239013">
    <w:abstractNumId w:val="19"/>
  </w:num>
  <w:num w:numId="32" w16cid:durableId="1882743672">
    <w:abstractNumId w:val="9"/>
  </w:num>
  <w:num w:numId="33" w16cid:durableId="664282069">
    <w:abstractNumId w:val="3"/>
  </w:num>
  <w:num w:numId="34" w16cid:durableId="2109960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01297"/>
    <w:rsid w:val="00012CA5"/>
    <w:rsid w:val="000138F1"/>
    <w:rsid w:val="0001394A"/>
    <w:rsid w:val="00015F2E"/>
    <w:rsid w:val="00032B13"/>
    <w:rsid w:val="00040A0D"/>
    <w:rsid w:val="00043390"/>
    <w:rsid w:val="00061C9A"/>
    <w:rsid w:val="00065A16"/>
    <w:rsid w:val="000B2ED2"/>
    <w:rsid w:val="000B7D17"/>
    <w:rsid w:val="000C4C14"/>
    <w:rsid w:val="000E1600"/>
    <w:rsid w:val="000E1607"/>
    <w:rsid w:val="000E3046"/>
    <w:rsid w:val="000F6D08"/>
    <w:rsid w:val="001133F5"/>
    <w:rsid w:val="00120C70"/>
    <w:rsid w:val="00125CDC"/>
    <w:rsid w:val="00127821"/>
    <w:rsid w:val="001362D6"/>
    <w:rsid w:val="001531CF"/>
    <w:rsid w:val="001555A4"/>
    <w:rsid w:val="00156351"/>
    <w:rsid w:val="00165469"/>
    <w:rsid w:val="0017415F"/>
    <w:rsid w:val="001C4E59"/>
    <w:rsid w:val="001D210A"/>
    <w:rsid w:val="001D2FB6"/>
    <w:rsid w:val="001E6DC1"/>
    <w:rsid w:val="00220971"/>
    <w:rsid w:val="00223E55"/>
    <w:rsid w:val="0023090C"/>
    <w:rsid w:val="0023103D"/>
    <w:rsid w:val="00242069"/>
    <w:rsid w:val="00262529"/>
    <w:rsid w:val="0026489D"/>
    <w:rsid w:val="002661D8"/>
    <w:rsid w:val="002839F2"/>
    <w:rsid w:val="00284250"/>
    <w:rsid w:val="00284BEA"/>
    <w:rsid w:val="002A1016"/>
    <w:rsid w:val="002A1BC1"/>
    <w:rsid w:val="002A2EA2"/>
    <w:rsid w:val="002A3F64"/>
    <w:rsid w:val="002A5F6C"/>
    <w:rsid w:val="002B1B8C"/>
    <w:rsid w:val="002B7E72"/>
    <w:rsid w:val="002C09B3"/>
    <w:rsid w:val="002C29FC"/>
    <w:rsid w:val="002D6B52"/>
    <w:rsid w:val="002E38AC"/>
    <w:rsid w:val="002F0390"/>
    <w:rsid w:val="00303E1E"/>
    <w:rsid w:val="00311B3E"/>
    <w:rsid w:val="0031531D"/>
    <w:rsid w:val="003162C7"/>
    <w:rsid w:val="00323092"/>
    <w:rsid w:val="00327B41"/>
    <w:rsid w:val="003325E3"/>
    <w:rsid w:val="0033528E"/>
    <w:rsid w:val="00340947"/>
    <w:rsid w:val="00354A24"/>
    <w:rsid w:val="003562E3"/>
    <w:rsid w:val="00373E57"/>
    <w:rsid w:val="0037589E"/>
    <w:rsid w:val="003B0FEC"/>
    <w:rsid w:val="003C08EE"/>
    <w:rsid w:val="003C3CA5"/>
    <w:rsid w:val="003E2774"/>
    <w:rsid w:val="003F0CF1"/>
    <w:rsid w:val="003F7622"/>
    <w:rsid w:val="004019E7"/>
    <w:rsid w:val="00422403"/>
    <w:rsid w:val="00433655"/>
    <w:rsid w:val="0044787E"/>
    <w:rsid w:val="00460FF9"/>
    <w:rsid w:val="0047044C"/>
    <w:rsid w:val="00474F09"/>
    <w:rsid w:val="00480450"/>
    <w:rsid w:val="0048523F"/>
    <w:rsid w:val="004861DC"/>
    <w:rsid w:val="004A708F"/>
    <w:rsid w:val="004F2203"/>
    <w:rsid w:val="005025C2"/>
    <w:rsid w:val="00517E71"/>
    <w:rsid w:val="005314D8"/>
    <w:rsid w:val="005544AA"/>
    <w:rsid w:val="005565CB"/>
    <w:rsid w:val="00557BF8"/>
    <w:rsid w:val="0056288D"/>
    <w:rsid w:val="00573989"/>
    <w:rsid w:val="005909A8"/>
    <w:rsid w:val="00595024"/>
    <w:rsid w:val="005A1821"/>
    <w:rsid w:val="005A3E14"/>
    <w:rsid w:val="005A5595"/>
    <w:rsid w:val="005D174F"/>
    <w:rsid w:val="005D60CC"/>
    <w:rsid w:val="005D6DCB"/>
    <w:rsid w:val="005F0FB3"/>
    <w:rsid w:val="00602067"/>
    <w:rsid w:val="0061305D"/>
    <w:rsid w:val="00613631"/>
    <w:rsid w:val="00614492"/>
    <w:rsid w:val="006145B4"/>
    <w:rsid w:val="006304D4"/>
    <w:rsid w:val="00635095"/>
    <w:rsid w:val="0064142A"/>
    <w:rsid w:val="00641678"/>
    <w:rsid w:val="006440EE"/>
    <w:rsid w:val="00644F60"/>
    <w:rsid w:val="00656938"/>
    <w:rsid w:val="006736C8"/>
    <w:rsid w:val="00673C33"/>
    <w:rsid w:val="006913A1"/>
    <w:rsid w:val="006A594B"/>
    <w:rsid w:val="006A6B3E"/>
    <w:rsid w:val="006C0A46"/>
    <w:rsid w:val="006C746C"/>
    <w:rsid w:val="006C748E"/>
    <w:rsid w:val="006F1703"/>
    <w:rsid w:val="006F2E17"/>
    <w:rsid w:val="006F60E9"/>
    <w:rsid w:val="00712E6B"/>
    <w:rsid w:val="0071654E"/>
    <w:rsid w:val="00721F77"/>
    <w:rsid w:val="00734892"/>
    <w:rsid w:val="0077368D"/>
    <w:rsid w:val="00785225"/>
    <w:rsid w:val="007B0409"/>
    <w:rsid w:val="007B4F45"/>
    <w:rsid w:val="007D5DB4"/>
    <w:rsid w:val="007E311C"/>
    <w:rsid w:val="007E67A7"/>
    <w:rsid w:val="0082071F"/>
    <w:rsid w:val="00835B66"/>
    <w:rsid w:val="00852A1E"/>
    <w:rsid w:val="00852D07"/>
    <w:rsid w:val="00875F8E"/>
    <w:rsid w:val="00885186"/>
    <w:rsid w:val="008A0401"/>
    <w:rsid w:val="008A2C0E"/>
    <w:rsid w:val="008B0E69"/>
    <w:rsid w:val="008B6CC7"/>
    <w:rsid w:val="008B7B79"/>
    <w:rsid w:val="00900FC3"/>
    <w:rsid w:val="0091410E"/>
    <w:rsid w:val="00962D28"/>
    <w:rsid w:val="00977309"/>
    <w:rsid w:val="009864CD"/>
    <w:rsid w:val="00986B49"/>
    <w:rsid w:val="009B3337"/>
    <w:rsid w:val="009B37A0"/>
    <w:rsid w:val="009C12AE"/>
    <w:rsid w:val="009D2F96"/>
    <w:rsid w:val="009E7D08"/>
    <w:rsid w:val="009F5E96"/>
    <w:rsid w:val="00A1070A"/>
    <w:rsid w:val="00A13993"/>
    <w:rsid w:val="00A23472"/>
    <w:rsid w:val="00A31FBB"/>
    <w:rsid w:val="00A3321F"/>
    <w:rsid w:val="00A3385D"/>
    <w:rsid w:val="00A41E27"/>
    <w:rsid w:val="00A447CC"/>
    <w:rsid w:val="00A608C5"/>
    <w:rsid w:val="00A67D6A"/>
    <w:rsid w:val="00A9023C"/>
    <w:rsid w:val="00A90455"/>
    <w:rsid w:val="00AB08B4"/>
    <w:rsid w:val="00AB110F"/>
    <w:rsid w:val="00AC1D68"/>
    <w:rsid w:val="00AC492A"/>
    <w:rsid w:val="00AF14E0"/>
    <w:rsid w:val="00B0004E"/>
    <w:rsid w:val="00B034BC"/>
    <w:rsid w:val="00B121A0"/>
    <w:rsid w:val="00B126CF"/>
    <w:rsid w:val="00B2696A"/>
    <w:rsid w:val="00B270A4"/>
    <w:rsid w:val="00B428C4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2DCF"/>
    <w:rsid w:val="00C048B6"/>
    <w:rsid w:val="00C07958"/>
    <w:rsid w:val="00C74087"/>
    <w:rsid w:val="00C964A7"/>
    <w:rsid w:val="00CB2920"/>
    <w:rsid w:val="00CC407D"/>
    <w:rsid w:val="00CD41E7"/>
    <w:rsid w:val="00CF2E9E"/>
    <w:rsid w:val="00CF323C"/>
    <w:rsid w:val="00D00F8A"/>
    <w:rsid w:val="00D05127"/>
    <w:rsid w:val="00D07D51"/>
    <w:rsid w:val="00D10B08"/>
    <w:rsid w:val="00D126BA"/>
    <w:rsid w:val="00D161F8"/>
    <w:rsid w:val="00D21689"/>
    <w:rsid w:val="00D30AA3"/>
    <w:rsid w:val="00D3403C"/>
    <w:rsid w:val="00D43980"/>
    <w:rsid w:val="00D44188"/>
    <w:rsid w:val="00D630F8"/>
    <w:rsid w:val="00D7729E"/>
    <w:rsid w:val="00D859B9"/>
    <w:rsid w:val="00D87A35"/>
    <w:rsid w:val="00D9337E"/>
    <w:rsid w:val="00D96991"/>
    <w:rsid w:val="00DA5F5E"/>
    <w:rsid w:val="00DB1BAE"/>
    <w:rsid w:val="00DB1C7F"/>
    <w:rsid w:val="00DB6603"/>
    <w:rsid w:val="00DC0F30"/>
    <w:rsid w:val="00DC148B"/>
    <w:rsid w:val="00DC7B62"/>
    <w:rsid w:val="00DD153B"/>
    <w:rsid w:val="00DD242A"/>
    <w:rsid w:val="00DD2B3F"/>
    <w:rsid w:val="00E113F0"/>
    <w:rsid w:val="00E141A7"/>
    <w:rsid w:val="00E15708"/>
    <w:rsid w:val="00E26B3D"/>
    <w:rsid w:val="00E31225"/>
    <w:rsid w:val="00E33813"/>
    <w:rsid w:val="00E42022"/>
    <w:rsid w:val="00E6306A"/>
    <w:rsid w:val="00E76103"/>
    <w:rsid w:val="00E87ACB"/>
    <w:rsid w:val="00E87D17"/>
    <w:rsid w:val="00E9405C"/>
    <w:rsid w:val="00EA3D17"/>
    <w:rsid w:val="00EB08A6"/>
    <w:rsid w:val="00EB2CA1"/>
    <w:rsid w:val="00EC65CC"/>
    <w:rsid w:val="00ED16C5"/>
    <w:rsid w:val="00EE1FB6"/>
    <w:rsid w:val="00EF39BE"/>
    <w:rsid w:val="00F04E8F"/>
    <w:rsid w:val="00F10C57"/>
    <w:rsid w:val="00F23A8B"/>
    <w:rsid w:val="00F3700D"/>
    <w:rsid w:val="00F50A67"/>
    <w:rsid w:val="00F82B19"/>
    <w:rsid w:val="00F91336"/>
    <w:rsid w:val="00FB2837"/>
    <w:rsid w:val="00FB45BE"/>
    <w:rsid w:val="00FC2033"/>
    <w:rsid w:val="00FC2FFE"/>
    <w:rsid w:val="00FC4C25"/>
    <w:rsid w:val="00FC4CEA"/>
    <w:rsid w:val="00FD53BC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4CEE9B"/>
  <w15:docId w15:val="{B314A518-270B-7246-BBAF-B6D31D2D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Textoennegrita">
    <w:name w:val="Strong"/>
    <w:uiPriority w:val="22"/>
    <w:qFormat/>
    <w:rsid w:val="002A1016"/>
    <w:rPr>
      <w:b/>
      <w:bCs/>
    </w:rPr>
  </w:style>
  <w:style w:type="character" w:customStyle="1" w:styleId="apple-converted-space">
    <w:name w:val="apple-converted-space"/>
    <w:rsid w:val="002A1016"/>
  </w:style>
  <w:style w:type="paragraph" w:styleId="Textodeglobo">
    <w:name w:val="Balloon Text"/>
    <w:basedOn w:val="Normal"/>
    <w:link w:val="TextodegloboCar"/>
    <w:rsid w:val="00422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24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r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32FA-49D4-4B06-91BC-23287169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creator>Qosmio'05</dc:creator>
  <cp:lastModifiedBy>Centro de Educación Continuada Litoral</cp:lastModifiedBy>
  <cp:revision>5</cp:revision>
  <cp:lastPrinted>2015-04-07T21:08:00Z</cp:lastPrinted>
  <dcterms:created xsi:type="dcterms:W3CDTF">2022-09-06T15:59:00Z</dcterms:created>
  <dcterms:modified xsi:type="dcterms:W3CDTF">2025-07-03T22:20:00Z</dcterms:modified>
</cp:coreProperties>
</file>